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管长号次中音号  1原版  引进管乐队标准化训练教程</w:t>
      </w:r>
    </w:p>
    <w:p>
      <w:r>
        <w:t>作者：（美）布鲁斯·皮尔森，巴里·戈特，胡越菲</w:t>
      </w:r>
    </w:p>
    <w:p>
      <w:r>
        <w:t>出版社：上海:上海音乐出版社,2014.05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大管长号次中音号  1原版  引进管乐队标准化训练教程 评论地址：https://www.jiaokey.com/book/detail/1384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